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6B29" w14:textId="77777777" w:rsidR="00991CD8" w:rsidRDefault="00C960E7" w:rsidP="00C960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8227516"/>
      <w:r w:rsidRPr="00991CD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рабочей программе учебного предмета «История»,</w:t>
      </w:r>
    </w:p>
    <w:p w14:paraId="227CE5B2" w14:textId="613CAB95" w:rsidR="00BF4009" w:rsidRPr="00991CD8" w:rsidRDefault="00C960E7" w:rsidP="00C960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C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-9 класс</w:t>
      </w:r>
    </w:p>
    <w:p w14:paraId="20A936A5" w14:textId="77777777" w:rsidR="00C960E7" w:rsidRPr="006F19E2" w:rsidRDefault="00C960E7" w:rsidP="00C960E7">
      <w:pPr>
        <w:spacing w:after="0" w:line="360" w:lineRule="auto"/>
        <w:ind w:firstLine="567"/>
        <w:jc w:val="both"/>
        <w:rPr>
          <w:rFonts w:ascii="Times New Roman" w:eastAsia="Liberation Serif" w:hAnsi="Times New Roman" w:cs="Times New Roman"/>
          <w:sz w:val="24"/>
          <w:szCs w:val="24"/>
          <w:lang w:val="ru-RU"/>
        </w:rPr>
      </w:pPr>
      <w:r w:rsidRPr="006F19E2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Рабочая программа по истор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</w:t>
      </w:r>
      <w:r w:rsidRPr="006F19E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F19E2">
        <w:rPr>
          <w:rFonts w:ascii="Times New Roman" w:eastAsia="Liberation Serif" w:hAnsi="Times New Roman" w:cs="Times New Roman"/>
          <w:sz w:val="24"/>
          <w:szCs w:val="24"/>
          <w:lang w:val="ru-RU"/>
        </w:rPr>
        <w:t>чебного плана МБОУ «Черноморская СШ №3 имени Пудовкина Ф.Ф.» на 2023-2024 учебный год (от 31.08.2023 №496); рабочей программы воспитания МБОУ «Черноморская СШ №3 имени Пудовкина Ф.Ф.» на  2023-2024 учебный год (приказ от 23.08.2023 №454).</w:t>
      </w:r>
    </w:p>
    <w:p w14:paraId="160063B4" w14:textId="5E1D78DC" w:rsidR="00C960E7" w:rsidRPr="00C960E7" w:rsidRDefault="00C960E7" w:rsidP="00C960E7">
      <w:pPr>
        <w:spacing w:after="0" w:line="36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рассчита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63A5D6" w14:textId="159A8191" w:rsidR="00AE0C13" w:rsidRPr="006F19E2" w:rsidRDefault="00AE0C13" w:rsidP="006F19E2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8227522"/>
      <w:bookmarkEnd w:id="0"/>
      <w:r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14:paraId="7199F962" w14:textId="6369642D" w:rsidR="00AE0C13" w:rsidRPr="006F19E2" w:rsidRDefault="00AE0C13" w:rsidP="006F19E2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6398560C" w14:textId="5D34FDA5" w:rsidR="00AE0C13" w:rsidRPr="006F19E2" w:rsidRDefault="00AE0C13" w:rsidP="006F19E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 ИЗУЧЕНИЯ ИСТОРИИ ЯВЛЯЮТСЯ:</w:t>
      </w:r>
    </w:p>
    <w:p w14:paraId="28DF8971" w14:textId="77777777" w:rsidR="00AE0C13" w:rsidRPr="006F19E2" w:rsidRDefault="00AE0C13" w:rsidP="006F19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22A87C22" w14:textId="77777777" w:rsidR="00AE0C13" w:rsidRPr="006F19E2" w:rsidRDefault="00AE0C13" w:rsidP="006F19E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34AEF427" w14:textId="77777777" w:rsidR="00AE0C13" w:rsidRPr="006F19E2" w:rsidRDefault="00AE0C13" w:rsidP="006F19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</w:t>
      </w: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заимопонимания, согласия и мира между людьми и народами, в духе демократических ценностей современного общества;</w:t>
      </w:r>
    </w:p>
    <w:p w14:paraId="36D940CE" w14:textId="77777777" w:rsidR="00AE0C13" w:rsidRPr="006F19E2" w:rsidRDefault="00AE0C13" w:rsidP="006F19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6B1E6E4C" w14:textId="3C894100" w:rsidR="006F19E2" w:rsidRPr="00C960E7" w:rsidRDefault="00AE0C13" w:rsidP="006F19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  <w:bookmarkStart w:id="2" w:name="block-8227520"/>
      <w:bookmarkEnd w:id="1"/>
      <w:r w:rsidR="00C960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E63FD5" w14:textId="3633542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" w:name="block-8227517"/>
      <w:bookmarkEnd w:id="2"/>
      <w:r w:rsidRPr="006F1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412BCB82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074"/>
        <w:gridCol w:w="1491"/>
        <w:gridCol w:w="3045"/>
      </w:tblGrid>
      <w:tr w:rsidR="00BF4009" w:rsidRPr="00991CD8" w14:paraId="45180450" w14:textId="77777777" w:rsidTr="00F477DD">
        <w:trPr>
          <w:trHeight w:val="144"/>
          <w:tblCellSpacing w:w="20" w:type="nil"/>
        </w:trPr>
        <w:tc>
          <w:tcPr>
            <w:tcW w:w="14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2B211A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9A1CB58" w14:textId="77777777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02D433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A936B36" w14:textId="77777777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484E9C9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097E89" w14:textId="55AA60D1" w:rsidR="00BF4009" w:rsidRPr="006F19E2" w:rsidRDefault="00660E7A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594848A7" w14:textId="77777777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6F19E2" w14:paraId="0915744C" w14:textId="77777777" w:rsidTr="00F477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6A3C24" w14:textId="77777777" w:rsidR="00BF4009" w:rsidRPr="006F19E2" w:rsidRDefault="00BF400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920B12" w14:textId="77777777" w:rsidR="00BF4009" w:rsidRPr="006F19E2" w:rsidRDefault="00BF400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8BF6AC8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270722B" w14:textId="77777777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D8AA98" w14:textId="77777777" w:rsidR="00BF4009" w:rsidRPr="006F19E2" w:rsidRDefault="00BF400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09" w:rsidRPr="006F19E2" w14:paraId="08386961" w14:textId="77777777" w:rsidTr="00F477DD">
        <w:trPr>
          <w:trHeight w:val="144"/>
          <w:tblCellSpacing w:w="20" w:type="nil"/>
        </w:trPr>
        <w:tc>
          <w:tcPr>
            <w:tcW w:w="9031" w:type="dxa"/>
            <w:gridSpan w:val="4"/>
            <w:tcMar>
              <w:top w:w="50" w:type="dxa"/>
              <w:left w:w="100" w:type="dxa"/>
            </w:tcMar>
            <w:vAlign w:val="center"/>
          </w:tcPr>
          <w:p w14:paraId="171B2A74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г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BF4009" w:rsidRPr="006F19E2" w14:paraId="687CBEC1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72F5B6B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ED30603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09AA1E5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37418AF6" w14:textId="10687840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991CD8" w14:paraId="0A77B51A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4AEE595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4AA3516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бытность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0C34A0F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3EFCFCB6" w14:textId="228271C0" w:rsidR="00BF4009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BF4009" w:rsidRPr="006F19E2" w14:paraId="6BFDE7BC" w14:textId="77777777" w:rsidTr="00F477D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2D6B57E6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A17E7E7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5228381F" w14:textId="77777777" w:rsidR="00BF4009" w:rsidRPr="006F19E2" w:rsidRDefault="00BF400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09" w:rsidRPr="00991CD8" w14:paraId="27667604" w14:textId="77777777" w:rsidTr="00F477DD">
        <w:trPr>
          <w:trHeight w:val="144"/>
          <w:tblCellSpacing w:w="20" w:type="nil"/>
        </w:trPr>
        <w:tc>
          <w:tcPr>
            <w:tcW w:w="9031" w:type="dxa"/>
            <w:gridSpan w:val="4"/>
            <w:tcMar>
              <w:top w:w="50" w:type="dxa"/>
              <w:left w:w="100" w:type="dxa"/>
            </w:tcMar>
            <w:vAlign w:val="center"/>
          </w:tcPr>
          <w:p w14:paraId="06AFF569" w14:textId="39066ACE" w:rsidR="00BF4009" w:rsidRPr="006F19E2" w:rsidRDefault="0014337A" w:rsidP="006F19E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здел 2. Древний мир. Древний Восток</w:t>
            </w:r>
          </w:p>
        </w:tc>
      </w:tr>
      <w:tr w:rsidR="00BF4009" w:rsidRPr="006F19E2" w14:paraId="59BBCD77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0CA4C20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BD724D8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пет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7AD354E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2AE2CC13" w14:textId="10D81E3F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6F19E2" w14:paraId="5067717E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4C642E6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5011DEA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опотам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6E561DD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08E83C8C" w14:textId="1ADECD44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991CD8" w14:paraId="68564767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B79D62D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C1A494C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земноморь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ост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77AD75B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5EA48384" w14:textId="3CAB86C5" w:rsidR="00BF4009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BF4009" w:rsidRPr="00991CD8" w14:paraId="11C293B3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0FE1C33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3F8CABF1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а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2AD071C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3BE1A32A" w14:textId="77777777" w:rsidR="00BF4009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12F66663" w14:textId="53658458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ю Государственного </w:t>
            </w: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рба и флага Республики Крым</w:t>
            </w:r>
          </w:p>
        </w:tc>
      </w:tr>
      <w:tr w:rsidR="00BF4009" w:rsidRPr="006F19E2" w14:paraId="1FD47D30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0A8E230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9FA3311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E85CEBF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5E59385F" w14:textId="61E515D4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6F19E2" w14:paraId="3053F5CD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D36AC3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AB389E5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4BDBB82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1DCF2F3D" w14:textId="2C8360F9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6F19E2" w14:paraId="21BBCCC1" w14:textId="77777777" w:rsidTr="00F477D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20098D9F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98ABF91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4AE3D6FF" w14:textId="77777777" w:rsidR="00BF4009" w:rsidRPr="006F19E2" w:rsidRDefault="00BF400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09" w:rsidRPr="006F19E2" w14:paraId="006C392F" w14:textId="77777777" w:rsidTr="00F477DD">
        <w:trPr>
          <w:trHeight w:val="144"/>
          <w:tblCellSpacing w:w="20" w:type="nil"/>
        </w:trPr>
        <w:tc>
          <w:tcPr>
            <w:tcW w:w="9031" w:type="dxa"/>
            <w:gridSpan w:val="4"/>
            <w:tcMar>
              <w:top w:w="50" w:type="dxa"/>
              <w:left w:w="100" w:type="dxa"/>
            </w:tcMar>
            <w:vAlign w:val="center"/>
          </w:tcPr>
          <w:p w14:paraId="3CAAD2F8" w14:textId="6633B709" w:rsidR="00BF4009" w:rsidRPr="006F19E2" w:rsidRDefault="00823C7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3. Древняя Греция. Эллинизм</w:t>
            </w:r>
          </w:p>
        </w:tc>
      </w:tr>
      <w:tr w:rsidR="00BF4009" w:rsidRPr="00991CD8" w14:paraId="03BC8375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2DA5F52" w14:textId="7A96B4C6" w:rsidR="00BF4009" w:rsidRPr="006F19E2" w:rsidRDefault="00823C7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1E879CD1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а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397BC91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243E8B43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F29DAD1" w14:textId="21016940" w:rsidR="00BF4009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BF4009" w:rsidRPr="006F19E2" w14:paraId="518EABEB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20BD8F9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4B8FAE82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ск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2269A59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7DFC4276" w14:textId="55E40C80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6F19E2" w14:paraId="64A278A1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966245F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E8E2DBA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ец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F7CEA8B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763EDC9D" w14:textId="28C066BD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991CD8" w14:paraId="083DF8FC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7FAB398" w14:textId="77777777" w:rsidR="00BF4009" w:rsidRPr="006F19E2" w:rsidRDefault="00000000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7C8B8C4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донск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изм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A651C47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78E26C41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43FAD158" w14:textId="6BD0443A" w:rsidR="00BF4009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BF4009" w:rsidRPr="006F19E2" w14:paraId="32D07C65" w14:textId="77777777" w:rsidTr="00F477D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4C85911F" w14:textId="77777777" w:rsidR="00BF4009" w:rsidRPr="006F19E2" w:rsidRDefault="00000000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B1D273B" w14:textId="77777777" w:rsidR="00BF4009" w:rsidRPr="006F19E2" w:rsidRDefault="00000000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6876DB85" w14:textId="5B584097" w:rsidR="00BF4009" w:rsidRPr="006F19E2" w:rsidRDefault="00BF400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009" w:rsidRPr="006F19E2" w14:paraId="714D16F0" w14:textId="77777777" w:rsidTr="00F477DD">
        <w:trPr>
          <w:trHeight w:val="144"/>
          <w:tblCellSpacing w:w="20" w:type="nil"/>
        </w:trPr>
        <w:tc>
          <w:tcPr>
            <w:tcW w:w="9031" w:type="dxa"/>
            <w:gridSpan w:val="4"/>
            <w:tcMar>
              <w:top w:w="50" w:type="dxa"/>
              <w:left w:w="100" w:type="dxa"/>
            </w:tcMar>
            <w:vAlign w:val="center"/>
          </w:tcPr>
          <w:p w14:paraId="03410AEF" w14:textId="38D19524" w:rsidR="00BF4009" w:rsidRPr="006F19E2" w:rsidRDefault="00823C7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4. Древний Рим</w:t>
            </w:r>
          </w:p>
        </w:tc>
      </w:tr>
      <w:tr w:rsidR="003E71CD" w:rsidRPr="00991CD8" w14:paraId="79DF90B7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75E429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6BEC3C0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F6861D5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3B7CFF98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427E145A" w14:textId="45663D3D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Республики Крым</w:t>
            </w:r>
          </w:p>
        </w:tc>
      </w:tr>
      <w:tr w:rsidR="003E71CD" w:rsidRPr="00991CD8" w14:paraId="2FF0B54D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0BFBC63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26AAD7D7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земноморь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3271D97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2FD66220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0EA6CC1A" w14:textId="266DFBE4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ероев Отечества</w:t>
            </w:r>
          </w:p>
        </w:tc>
      </w:tr>
      <w:tr w:rsidR="003E71CD" w:rsidRPr="00991CD8" w14:paraId="455A584E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06809C3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724B5FEB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0ABB1A8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1C8028FC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5CB5A76" w14:textId="7BB10158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3E71CD" w:rsidRPr="006F19E2" w14:paraId="66D0769D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FA7058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63B4A8CC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и падени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мской импер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4BC893B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6FE95E38" w14:textId="533AD9E3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71CD" w:rsidRPr="00991CD8" w14:paraId="35B25ADF" w14:textId="77777777" w:rsidTr="00F477DD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6635101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074" w:type="dxa"/>
            <w:tcMar>
              <w:top w:w="50" w:type="dxa"/>
              <w:left w:w="100" w:type="dxa"/>
            </w:tcMar>
            <w:vAlign w:val="center"/>
          </w:tcPr>
          <w:p w14:paraId="0B2789C1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6DC644B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5000470B" w14:textId="6C92160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</w:tr>
      <w:tr w:rsidR="003E71CD" w:rsidRPr="006F19E2" w14:paraId="13338A60" w14:textId="77777777" w:rsidTr="00F477D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1654E9BE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297D180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254CED2C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CD" w:rsidRPr="006F19E2" w14:paraId="6E5E7DBE" w14:textId="77777777" w:rsidTr="00F477D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3B50531A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390D833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36C2E881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CD" w:rsidRPr="006F19E2" w14:paraId="3CC4B856" w14:textId="77777777" w:rsidTr="00F477DD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3A0ADCE8" w14:textId="77777777" w:rsidR="003E71CD" w:rsidRPr="006F19E2" w:rsidRDefault="003E71CD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DC985EC" w14:textId="77777777" w:rsidR="003E71CD" w:rsidRPr="006F19E2" w:rsidRDefault="003E71CD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14:paraId="4723A02D" w14:textId="77777777" w:rsidR="003E71CD" w:rsidRPr="006F19E2" w:rsidRDefault="003E71CD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09AD9" w14:textId="77777777" w:rsidR="00BF4009" w:rsidRPr="006F19E2" w:rsidRDefault="00BF4009" w:rsidP="006F1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F4009" w:rsidRPr="006F19E2" w:rsidSect="00F477DD">
          <w:footerReference w:type="default" r:id="rId8"/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00A16E59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903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375"/>
        <w:gridCol w:w="1214"/>
        <w:gridCol w:w="2761"/>
      </w:tblGrid>
      <w:tr w:rsidR="0007578E" w:rsidRPr="00991CD8" w14:paraId="442D1539" w14:textId="77777777" w:rsidTr="006F19E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12F4F1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E4BACA1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2A4AB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981517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11EBC7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6DF47A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2371148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4BB08AD7" w14:textId="77777777" w:rsidTr="006F19E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93FC8F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4CAD0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097A0E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051F00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8335B7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991CD8" w14:paraId="6671C71E" w14:textId="77777777" w:rsidTr="006F19E2">
        <w:trPr>
          <w:trHeight w:val="144"/>
          <w:tblCellSpacing w:w="20" w:type="nil"/>
        </w:trPr>
        <w:tc>
          <w:tcPr>
            <w:tcW w:w="9037" w:type="dxa"/>
            <w:gridSpan w:val="4"/>
            <w:tcMar>
              <w:top w:w="50" w:type="dxa"/>
              <w:left w:w="100" w:type="dxa"/>
            </w:tcMar>
            <w:vAlign w:val="center"/>
          </w:tcPr>
          <w:p w14:paraId="4ECB4062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</w:tr>
      <w:tr w:rsidR="0007578E" w:rsidRPr="006F19E2" w14:paraId="1C113464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F0A9BC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6CAC50FC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9ABBC86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C6C2697" w14:textId="726284C0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017A2627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13A962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1C55F24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83BD021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19AC4906" w14:textId="041C5FB5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07578E" w:rsidRPr="006F19E2" w14:paraId="18252274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1657C5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623203D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3CA74A0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8E8DAF7" w14:textId="2FC0818D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61A14AF6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A78532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2CADACD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абы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Х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DCBF671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4BA1415" w14:textId="0736B8F8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48B5ADBE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C5975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4E4B7B2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о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о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0C0A13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8F5CC91" w14:textId="5962C52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2221A3AC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D72E68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661C4A8F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66536AD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53EF65CF" w14:textId="4F906464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07578E" w:rsidRPr="00991CD8" w14:paraId="13F36984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90BF6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6F0C661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о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опы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9B4F0FF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D8E377C" w14:textId="71682EA9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07578E" w:rsidRPr="00991CD8" w14:paraId="48C5417F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239BC8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7D1C35A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Востока в Средние век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E431405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44D2FD8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2E63E141" w14:textId="6D553939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07578E" w:rsidRPr="006F19E2" w14:paraId="73DB14EF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6E7888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7312D99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5333E91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09F41520" w14:textId="5EE745A5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563F2438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BF0A63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59FE51A7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C8F5DC5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30D09D5" w14:textId="6967A1B5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0C84BBDE" w14:textId="79813258" w:rsidTr="006F19E2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4F5D4B4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91E32A5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2689B8D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991CD8" w14:paraId="254D8320" w14:textId="6C92A16B" w:rsidTr="006F19E2">
        <w:trPr>
          <w:trHeight w:val="144"/>
          <w:tblCellSpacing w:w="20" w:type="nil"/>
        </w:trPr>
        <w:tc>
          <w:tcPr>
            <w:tcW w:w="9037" w:type="dxa"/>
            <w:gridSpan w:val="4"/>
            <w:tcMar>
              <w:top w:w="50" w:type="dxa"/>
              <w:left w:w="100" w:type="dxa"/>
            </w:tcMar>
            <w:vAlign w:val="center"/>
          </w:tcPr>
          <w:p w14:paraId="5B27EA1F" w14:textId="0F5D211F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07578E" w:rsidRPr="00991CD8" w14:paraId="4D60A08C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AC30A1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4DD2475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7078696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0C0D151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</w:t>
            </w: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вященные</w:t>
            </w:r>
          </w:p>
          <w:p w14:paraId="16C2E1E4" w14:textId="302AFA3A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07578E" w:rsidRPr="006F19E2" w14:paraId="1AD90F69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FC07F5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75CA077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ыс. н. э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28D2251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5B6A5F5B" w14:textId="078EDB32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7331DE91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30F17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34ABE5D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19CC511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3640E8DB" w14:textId="0E7BCFDB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67A64A42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3445A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7F61F85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C81943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BCE48D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42202E8A" w14:textId="33CCCAFA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07578E" w:rsidRPr="006F19E2" w14:paraId="0FCD7713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7BB5E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31FEE07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и их соседи в серед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9F55ACB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4A8EE5E" w14:textId="7269D971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66139A43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85DCF2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21E1987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6A2B9A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69DD270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0BB97D96" w14:textId="642F904F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ероев Отечества</w:t>
            </w:r>
          </w:p>
        </w:tc>
      </w:tr>
      <w:tr w:rsidR="0007578E" w:rsidRPr="00991CD8" w14:paraId="4680587B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911F414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60CD60C8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206B75E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5293AA4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16B55B68" w14:textId="05F7DD8E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Республики Крым</w:t>
            </w:r>
          </w:p>
        </w:tc>
      </w:tr>
      <w:tr w:rsidR="0007578E" w:rsidRPr="00991CD8" w14:paraId="7B0CEAD2" w14:textId="77777777" w:rsidTr="006F19E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4CF4D43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14:paraId="5FD3D05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BED757F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7A9278AC" w14:textId="4F90320E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2C6B3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FC170B0" w14:textId="2319622A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07578E" w:rsidRPr="006F19E2" w14:paraId="691A0254" w14:textId="130CF059" w:rsidTr="006F19E2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39998728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1E2CF97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0542A754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6F19E2" w14:paraId="6AAD43E5" w14:textId="66CC0F39" w:rsidTr="006F19E2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25D82EE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18D0ED7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761" w:type="dxa"/>
            <w:tcMar>
              <w:top w:w="50" w:type="dxa"/>
              <w:left w:w="100" w:type="dxa"/>
            </w:tcMar>
            <w:vAlign w:val="center"/>
          </w:tcPr>
          <w:p w14:paraId="4B7F38A7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2913E" w14:textId="77777777" w:rsidR="00BF4009" w:rsidRPr="006F19E2" w:rsidRDefault="00BF4009" w:rsidP="006F19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BF4009" w:rsidRPr="006F19E2" w:rsidSect="00F477DD"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275AC454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F1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84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265"/>
        <w:gridCol w:w="1560"/>
        <w:gridCol w:w="2268"/>
      </w:tblGrid>
      <w:tr w:rsidR="0007578E" w:rsidRPr="00991CD8" w14:paraId="4BFFB717" w14:textId="77777777" w:rsidTr="0007578E">
        <w:trPr>
          <w:trHeight w:val="144"/>
          <w:tblCellSpacing w:w="20" w:type="nil"/>
        </w:trPr>
        <w:tc>
          <w:tcPr>
            <w:tcW w:w="13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2A84F5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A3B9EE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4C772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83446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E49A62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48E28E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29D7846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269C1ED7" w14:textId="77777777" w:rsidTr="0007578E">
        <w:trPr>
          <w:trHeight w:val="144"/>
          <w:tblCellSpacing w:w="20" w:type="nil"/>
        </w:trPr>
        <w:tc>
          <w:tcPr>
            <w:tcW w:w="13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1FCC5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EFF1E9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220679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032CD91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0518FA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6F19E2" w14:paraId="1D3D8E34" w14:textId="77777777" w:rsidTr="0007578E">
        <w:trPr>
          <w:trHeight w:val="144"/>
          <w:tblCellSpacing w:w="20" w:type="nil"/>
        </w:trPr>
        <w:tc>
          <w:tcPr>
            <w:tcW w:w="8464" w:type="dxa"/>
            <w:gridSpan w:val="4"/>
            <w:tcMar>
              <w:top w:w="50" w:type="dxa"/>
              <w:left w:w="100" w:type="dxa"/>
            </w:tcMar>
            <w:vAlign w:val="center"/>
          </w:tcPr>
          <w:p w14:paraId="4E57E6C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ец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XV — XVII в.</w:t>
            </w:r>
          </w:p>
        </w:tc>
      </w:tr>
      <w:tr w:rsidR="0007578E" w:rsidRPr="006F19E2" w14:paraId="5B08FB82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5D852AE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58CC64E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4771C5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3E45E78" w14:textId="7724B7E5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1D9CF9F9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02A582DF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229A53E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922CFA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D42BB1" w14:textId="1329B6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07578E" w:rsidRPr="006F19E2" w14:paraId="1DFA90CA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2A2E82AD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5557E9AF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европейском обществ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8ACB950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54E0AA2" w14:textId="30C575ED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30C01F2E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3091681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55539BA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87AA05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922C74" w14:textId="2249CFE1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53CD9A58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5578F4A9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1C4EE62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DFB864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B1887B" w14:textId="04B8A8DC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4B416CC1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11A6FCA3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4E36A47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14FA233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70E50E1" w14:textId="4249A67B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07578E" w:rsidRPr="00991CD8" w14:paraId="40C0F9FB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27F5F79D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2229112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C84248B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47AA963" w14:textId="1E849FD1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07578E" w:rsidRPr="00991CD8" w14:paraId="4E65EF36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4642E2C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0F03E3C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3456B0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0F3D450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927FEC7" w14:textId="0524F488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ю Государственного герба и флага </w:t>
            </w: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и Крым</w:t>
            </w:r>
          </w:p>
        </w:tc>
      </w:tr>
      <w:tr w:rsidR="0007578E" w:rsidRPr="006F19E2" w14:paraId="7D15E520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3796B911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2C46A1D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BB4E5C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8B9DB11" w14:textId="7A4D10FF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76B06C84" w14:textId="75C5B55B" w:rsidTr="0007578E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4C04078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A23058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625796F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991CD8" w14:paraId="5531C3A1" w14:textId="63421F88" w:rsidTr="0007578E">
        <w:trPr>
          <w:trHeight w:val="144"/>
          <w:tblCellSpacing w:w="20" w:type="nil"/>
        </w:trPr>
        <w:tc>
          <w:tcPr>
            <w:tcW w:w="8464" w:type="dxa"/>
            <w:gridSpan w:val="4"/>
            <w:tcMar>
              <w:top w:w="50" w:type="dxa"/>
              <w:left w:w="100" w:type="dxa"/>
            </w:tcMar>
            <w:vAlign w:val="center"/>
          </w:tcPr>
          <w:p w14:paraId="693FF1F2" w14:textId="615403F0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—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07578E" w:rsidRPr="006F19E2" w14:paraId="18CFF483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712AD4D9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13346F1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XVI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D975CC3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2CE8BA5" w14:textId="6E7FA17E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5C9D0BD9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7CE40893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5329D814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5347AB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598264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20F11AC7" w14:textId="1902035C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07578E" w:rsidRPr="006F19E2" w14:paraId="18960D50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0FDC6F95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16B16240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XVII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E12F0CA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7AC506C" w14:textId="4AE0BE58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51EE1748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4F8973E1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672F52F5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D8E6124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315746" w14:textId="2AF31A60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606BDE08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360012ED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3BE2EBE9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B810D02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D479A6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0DCC484" w14:textId="3EFBC4FA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07578E" w:rsidRPr="00991CD8" w14:paraId="4FBDA402" w14:textId="77777777" w:rsidTr="0007578E">
        <w:trPr>
          <w:trHeight w:val="144"/>
          <w:tblCellSpacing w:w="20" w:type="nil"/>
        </w:trPr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14:paraId="2531D045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65" w:type="dxa"/>
            <w:tcMar>
              <w:top w:w="50" w:type="dxa"/>
              <w:left w:w="100" w:type="dxa"/>
            </w:tcMar>
            <w:vAlign w:val="center"/>
          </w:tcPr>
          <w:p w14:paraId="030FA81C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AB0E0C3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4FDC03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C4E077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EAB6139" w14:textId="2CE41C42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07578E" w:rsidRPr="006F19E2" w14:paraId="264F902D" w14:textId="5BC07705" w:rsidTr="0007578E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3949C941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BA8500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48D284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6F19E2" w14:paraId="470F9F3A" w14:textId="62F53276" w:rsidTr="0007578E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555ADA6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7962E8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0D42EAD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C61FE" w14:textId="77777777" w:rsidR="00BF4009" w:rsidRPr="006F19E2" w:rsidRDefault="00BF4009" w:rsidP="006F19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BF4009" w:rsidRPr="006F19E2" w:rsidSect="00F477DD"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1C2812A9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F1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921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224"/>
        <w:gridCol w:w="1501"/>
        <w:gridCol w:w="3012"/>
      </w:tblGrid>
      <w:tr w:rsidR="0007578E" w:rsidRPr="00991CD8" w14:paraId="254FC6DB" w14:textId="77777777" w:rsidTr="0007578E">
        <w:trPr>
          <w:trHeight w:val="144"/>
          <w:tblCellSpacing w:w="20" w:type="nil"/>
        </w:trPr>
        <w:tc>
          <w:tcPr>
            <w:tcW w:w="14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60988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CC7BF7E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0A1FCF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D733CA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EA1D65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2853B3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3515EDC7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51873A66" w14:textId="77777777" w:rsidTr="0007578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8C980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B1F20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9FD9EE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785272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FFAC71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6F19E2" w14:paraId="42800F32" w14:textId="77777777" w:rsidTr="0007578E">
        <w:trPr>
          <w:trHeight w:val="144"/>
          <w:tblCellSpacing w:w="20" w:type="nil"/>
        </w:trPr>
        <w:tc>
          <w:tcPr>
            <w:tcW w:w="9213" w:type="dxa"/>
            <w:gridSpan w:val="4"/>
            <w:tcMar>
              <w:top w:w="50" w:type="dxa"/>
              <w:left w:w="100" w:type="dxa"/>
            </w:tcMar>
            <w:vAlign w:val="center"/>
          </w:tcPr>
          <w:p w14:paraId="4BD8429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 в.</w:t>
            </w:r>
          </w:p>
        </w:tc>
      </w:tr>
      <w:tr w:rsidR="0007578E" w:rsidRPr="00991CD8" w14:paraId="31BE5E9E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5D3D7AA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6B05812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39952E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351CED0A" w14:textId="66FEF30B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07578E" w:rsidRPr="006F19E2" w14:paraId="5C1F88D1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F409FE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1D4325D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0FFA3B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63FF81B2" w14:textId="2840872A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6D19F6D6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0D09D22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1E28E7B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4DFA1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48067C7" w14:textId="4E8E1293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01BE0316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81F5CC4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063689C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5017BD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1CABB150" w14:textId="3B6B73B5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0A3D5947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1891F3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34801C2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C4454E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51A38BF7" w14:textId="5DBECFD3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07578E" w:rsidRPr="00991CD8" w14:paraId="6214CA2D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E96A46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242DD252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EA519C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14497B88" w14:textId="7C37C1E4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07578E" w:rsidRPr="00991CD8" w14:paraId="31993960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29CFBE9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6B78F222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EDF00D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02164BC8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81ED333" w14:textId="2C65E630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07578E" w:rsidRPr="006F19E2" w14:paraId="06205D0D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E3AD64A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123BBA7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6E0C94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50E541F6" w14:textId="1EEBDF04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5749AD08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29E77A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34619A9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744090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49DDA682" w14:textId="59D74DD4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783E2AA6" w14:textId="5C3C918F" w:rsidTr="0007578E">
        <w:trPr>
          <w:trHeight w:val="144"/>
          <w:tblCellSpacing w:w="20" w:type="nil"/>
        </w:trPr>
        <w:tc>
          <w:tcPr>
            <w:tcW w:w="4702" w:type="dxa"/>
            <w:gridSpan w:val="2"/>
            <w:tcMar>
              <w:top w:w="50" w:type="dxa"/>
              <w:left w:w="100" w:type="dxa"/>
            </w:tcMar>
            <w:vAlign w:val="center"/>
          </w:tcPr>
          <w:p w14:paraId="407FE3A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4D25AF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7BAB5DE6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991CD8" w14:paraId="4A8BC620" w14:textId="77777777" w:rsidTr="0007578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1DB7106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</w:tr>
      <w:tr w:rsidR="0007578E" w:rsidRPr="00991CD8" w14:paraId="17A3C3CE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CF48371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4B63771E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DD977C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6D739C8C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D0944DD" w14:textId="07498593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07578E" w:rsidRPr="006F19E2" w14:paraId="769D08A5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09B7082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6637E751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B20232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0D0AE918" w14:textId="7AA4F591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19D1527A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161945C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17854EFD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33F0E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13AE1E69" w14:textId="256DC3AC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991CD8" w14:paraId="2F540322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E55CBDE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0C7ACA4F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1760-1790-х гг. Правление Екатерины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AFF730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A95FC4B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42AAD902" w14:textId="56FCA34F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07578E" w:rsidRPr="00991CD8" w14:paraId="38C0BBCB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5090E49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0775E5AF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F911E9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3511F447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D514D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E30FF58" w14:textId="658C8BA3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07578E" w:rsidRPr="006F19E2" w14:paraId="00DB114D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4F13914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4527A868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746617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157D3EB3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6F19E2" w14:paraId="24361B7F" w14:textId="77777777" w:rsidTr="0007578E">
        <w:trPr>
          <w:trHeight w:val="144"/>
          <w:tblCellSpacing w:w="20" w:type="nil"/>
        </w:trPr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F337A41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14:paraId="24E6142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A05AB6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07C4CE97" w14:textId="77D3AE1F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78E" w:rsidRPr="006F19E2" w14:paraId="484E7E08" w14:textId="77777777" w:rsidTr="0007578E">
        <w:trPr>
          <w:trHeight w:val="144"/>
          <w:tblCellSpacing w:w="20" w:type="nil"/>
        </w:trPr>
        <w:tc>
          <w:tcPr>
            <w:tcW w:w="4702" w:type="dxa"/>
            <w:gridSpan w:val="2"/>
            <w:tcMar>
              <w:top w:w="50" w:type="dxa"/>
              <w:left w:w="100" w:type="dxa"/>
            </w:tcMar>
            <w:vAlign w:val="center"/>
          </w:tcPr>
          <w:p w14:paraId="4AC9AA28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91A443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2F576F1D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8E" w:rsidRPr="006F19E2" w14:paraId="12865FEA" w14:textId="77777777" w:rsidTr="0007578E">
        <w:trPr>
          <w:trHeight w:val="144"/>
          <w:tblCellSpacing w:w="20" w:type="nil"/>
        </w:trPr>
        <w:tc>
          <w:tcPr>
            <w:tcW w:w="4702" w:type="dxa"/>
            <w:gridSpan w:val="2"/>
            <w:tcMar>
              <w:top w:w="50" w:type="dxa"/>
              <w:left w:w="100" w:type="dxa"/>
            </w:tcMar>
            <w:vAlign w:val="center"/>
          </w:tcPr>
          <w:p w14:paraId="0645D23A" w14:textId="77777777" w:rsidR="0007578E" w:rsidRPr="006F19E2" w:rsidRDefault="0007578E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9E9BF7" w14:textId="77777777" w:rsidR="0007578E" w:rsidRPr="006F19E2" w:rsidRDefault="0007578E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3012" w:type="dxa"/>
            <w:tcMar>
              <w:top w:w="50" w:type="dxa"/>
              <w:left w:w="100" w:type="dxa"/>
            </w:tcMar>
            <w:vAlign w:val="center"/>
          </w:tcPr>
          <w:p w14:paraId="42D2229B" w14:textId="77777777" w:rsidR="0007578E" w:rsidRPr="006F19E2" w:rsidRDefault="0007578E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A520C" w14:textId="77777777" w:rsidR="00BF4009" w:rsidRPr="006F19E2" w:rsidRDefault="00BF4009" w:rsidP="006F1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F4009" w:rsidRPr="006F19E2" w:rsidSect="00F477DD"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34CA7F7C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846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2750"/>
        <w:gridCol w:w="1560"/>
        <w:gridCol w:w="2835"/>
      </w:tblGrid>
      <w:tr w:rsidR="003F15F9" w:rsidRPr="00991CD8" w14:paraId="08C87B42" w14:textId="77777777" w:rsidTr="003F15F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898BD1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2C5AD9C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A22DF7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CA0C9C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529922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1FEC5E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3C28EAE7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61BD8F47" w14:textId="77777777" w:rsidTr="003F15F9">
        <w:trPr>
          <w:trHeight w:val="144"/>
          <w:tblCellSpacing w:w="20" w:type="nil"/>
        </w:trPr>
        <w:tc>
          <w:tcPr>
            <w:tcW w:w="13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2D5691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5EA601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137072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2CD9776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385FBC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6F19E2" w14:paraId="548EFB63" w14:textId="77777777" w:rsidTr="003F15F9">
        <w:trPr>
          <w:trHeight w:val="144"/>
          <w:tblCellSpacing w:w="20" w:type="nil"/>
        </w:trPr>
        <w:tc>
          <w:tcPr>
            <w:tcW w:w="8464" w:type="dxa"/>
            <w:gridSpan w:val="4"/>
            <w:tcMar>
              <w:top w:w="50" w:type="dxa"/>
              <w:left w:w="100" w:type="dxa"/>
            </w:tcMar>
            <w:vAlign w:val="center"/>
          </w:tcPr>
          <w:p w14:paraId="402E8AC8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XIХ —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о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Х в.</w:t>
            </w:r>
          </w:p>
        </w:tc>
      </w:tr>
      <w:tr w:rsidR="003F15F9" w:rsidRPr="00991CD8" w14:paraId="13539DF9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C4EF1EA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4BA35587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150CBC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6966954" w14:textId="1CB1A8C2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3F15F9" w:rsidRPr="006F19E2" w14:paraId="4838FC5D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9E026DD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773F91BF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CC745B2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3C99A80" w14:textId="47CF3B5A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72DEAA05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D3649C9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36B9813B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59F8CC7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4E867B0" w14:textId="7424D21F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08B4F0B1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32D6EE9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104CC77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24D9AF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0BFC9FD" w14:textId="439DD4B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1F901BE4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0825A7E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43D66359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AE236D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D91DB1F" w14:textId="66A3D73E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3F15F9" w:rsidRPr="00991CD8" w14:paraId="07869BC1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68AB551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425AED2C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49777E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E79F3B0" w14:textId="36854B4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посвященные Международному дню </w:t>
            </w: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а</w:t>
            </w:r>
          </w:p>
        </w:tc>
      </w:tr>
      <w:tr w:rsidR="003F15F9" w:rsidRPr="00991CD8" w14:paraId="7983678D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211F568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16007CC3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Азии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BBF007C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2A5AFE5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9825F00" w14:textId="1959BA83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3F15F9" w:rsidRPr="006F19E2" w14:paraId="79B47BDE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1288349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4A41531F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Африки в Х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— начале ХХ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1EB0AA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F6C52E1" w14:textId="7A49F985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43EBD074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C00F6DA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C0ABEC4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3456088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7954102" w14:textId="02F66B51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991CD8" w14:paraId="44817227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8A8CD1A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0ED14BEB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5A3850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317B2B1" w14:textId="77777777" w:rsidR="00A44764" w:rsidRPr="006F19E2" w:rsidRDefault="00A44764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62F028B" w14:textId="3F2ED0AC" w:rsidR="003F15F9" w:rsidRPr="006F19E2" w:rsidRDefault="00A44764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3F15F9" w:rsidRPr="006F19E2" w14:paraId="1E90F185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5050BF9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1DA92614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267FD7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9034C3F" w14:textId="369AC5CD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402EA7AF" w14:textId="2254F0A9" w:rsidTr="003F15F9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398E2C9F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52972C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17E2A6E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991CD8" w14:paraId="35BEC6A7" w14:textId="23A879CF" w:rsidTr="003F15F9">
        <w:trPr>
          <w:trHeight w:val="144"/>
          <w:tblCellSpacing w:w="20" w:type="nil"/>
        </w:trPr>
        <w:tc>
          <w:tcPr>
            <w:tcW w:w="8464" w:type="dxa"/>
            <w:gridSpan w:val="4"/>
            <w:tcMar>
              <w:top w:w="50" w:type="dxa"/>
              <w:left w:w="100" w:type="dxa"/>
            </w:tcMar>
            <w:vAlign w:val="center"/>
          </w:tcPr>
          <w:p w14:paraId="58E3C9BA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3F15F9" w:rsidRPr="00991CD8" w14:paraId="515C81CF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2D7C596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5AC41249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EFE7208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2696BE1" w14:textId="35762C0C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3F15F9" w:rsidRPr="006F19E2" w14:paraId="3DB8B1BE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4ECD1C4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C3837CC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а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ализ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C18705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26592AB" w14:textId="490AA5FA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5F2DD9F8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187972B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79BF41F5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ржав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тиз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523F3A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3506B37" w14:textId="388E4BC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6F1D0E96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D0FF9BF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8ED21D9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387FA2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E856914" w14:textId="45FDD09B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55A327D2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8C58707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5CD9FF2B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1EF67B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8E288B3" w14:textId="1184A546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3F15F9" w:rsidRPr="00991CD8" w14:paraId="5F2A41A3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F3B9999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5C807B84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0F5763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F98420A" w14:textId="28C52AE6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3F15F9" w:rsidRPr="00991CD8" w14:paraId="214D2E0E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324F968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C80F9E6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880-1890-х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FFD4C8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F0B836F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392C99C" w14:textId="67BE16E8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3F15F9" w:rsidRPr="006F19E2" w14:paraId="757B1014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8EC9465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1705C135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D1D1EA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566ED8AC" w14:textId="691222D4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05A7AE24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D24C80E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571B6D11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к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3416EB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36004DF" w14:textId="77CF1699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526ECF34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CD0475D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2D4E7BAD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EB5ADD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E09A0E8" w14:textId="5EA2E7E3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1D553227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00FDF87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7BFEE527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CAA0253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1282D0E" w14:textId="2AA6D67E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27C1639A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871C141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F0FD891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DF4197A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8823F41" w14:textId="53627462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15F9" w:rsidRPr="006F19E2" w14:paraId="706D5BDB" w14:textId="44621590" w:rsidTr="003F15F9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4116CD42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CD2D4D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44FB206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6F19E2" w14:paraId="2BC14E8A" w14:textId="565E1481" w:rsidTr="003F15F9">
        <w:trPr>
          <w:trHeight w:val="144"/>
          <w:tblCellSpacing w:w="20" w:type="nil"/>
        </w:trPr>
        <w:tc>
          <w:tcPr>
            <w:tcW w:w="8464" w:type="dxa"/>
            <w:gridSpan w:val="4"/>
            <w:tcMar>
              <w:top w:w="50" w:type="dxa"/>
              <w:left w:w="100" w:type="dxa"/>
            </w:tcMar>
            <w:vAlign w:val="center"/>
          </w:tcPr>
          <w:p w14:paraId="2E69CBEF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модуль. </w:t>
            </w:r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"Введение в Новейшую историю </w:t>
            </w:r>
            <w:proofErr w:type="spellStart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  <w:r w:rsidRPr="006F1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3F15F9" w:rsidRPr="00991CD8" w14:paraId="03F50343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1EEDF3F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33F748EE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B5B285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32AE4E8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458E6CE9" w14:textId="4F9C87D9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му дню </w:t>
            </w: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лерантности</w:t>
            </w:r>
          </w:p>
        </w:tc>
      </w:tr>
      <w:tr w:rsidR="003F15F9" w:rsidRPr="00991CD8" w14:paraId="3A982358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98AC1EE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0B3EC831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7—1922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92B587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3D2DE61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9F2E6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14AB896" w14:textId="51D83C38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3F15F9" w:rsidRPr="006F19E2" w14:paraId="16845535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990B112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3EE5F208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1—1945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82E55D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6A5ED10" w14:textId="7F78880B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6F19E2" w14:paraId="7B650FF3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DC59649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50236C06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F4059B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21880CF0" w14:textId="4E07FAB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6F19E2" w14:paraId="02BB8217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F21E964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030394F2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ождение страны с 2000-х гг.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а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ей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B75C5E1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0352AE6" w14:textId="232A2DE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6F19E2" w14:paraId="51589C72" w14:textId="77777777" w:rsidTr="003F15F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E7A593C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14:paraId="66BE4B6F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60BCD0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3384915" w14:textId="242FAE38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F9" w:rsidRPr="006F19E2" w14:paraId="7E3E42F2" w14:textId="77777777" w:rsidTr="003F15F9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4F7697F5" w14:textId="77777777" w:rsidR="003F15F9" w:rsidRPr="006F19E2" w:rsidRDefault="003F15F9" w:rsidP="006F19E2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B063FA" w14:textId="77777777" w:rsidR="003F15F9" w:rsidRPr="006F19E2" w:rsidRDefault="003F15F9" w:rsidP="006F19E2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0F83CB8" w14:textId="77777777" w:rsidR="003F15F9" w:rsidRPr="006F19E2" w:rsidRDefault="003F15F9" w:rsidP="006F1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3C48B05" w14:textId="77777777" w:rsidR="006B2717" w:rsidRPr="006F19E2" w:rsidRDefault="006B2717" w:rsidP="006F19E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88A204" w14:textId="77777777" w:rsidR="006B2717" w:rsidRDefault="006B2717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89ED946" w14:textId="77777777" w:rsid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6FC97B1" w14:textId="77777777" w:rsid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39910F" w14:textId="77777777" w:rsid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64BAC0" w14:textId="77777777" w:rsid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297F2CD" w14:textId="77777777" w:rsid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C77D56" w14:textId="77777777" w:rsid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2AD0BD" w14:textId="77777777" w:rsidR="006F19E2" w:rsidRPr="006F19E2" w:rsidRDefault="006F19E2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7FB634C" w14:textId="468489B9" w:rsidR="00BF4009" w:rsidRPr="006F19E2" w:rsidRDefault="006B2717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</w:t>
      </w:r>
      <w:r w:rsidR="00A7478B"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МАТЕРИАЛЬНО-ТЕХНИЧЕСКОЕ </w:t>
      </w:r>
      <w:r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ЕСПЕЧЕНИЕ ОБРАЗОВАТЕЛЬНОГО ПРОЦЕССА</w:t>
      </w:r>
    </w:p>
    <w:p w14:paraId="729EC6D0" w14:textId="26F5B0AE" w:rsidR="00B608D9" w:rsidRPr="006F19E2" w:rsidRDefault="00B608D9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. Всеобщая история. История Древнего </w:t>
      </w:r>
      <w:proofErr w:type="gram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мира :</w:t>
      </w:r>
      <w:proofErr w:type="gram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5-й класс : учебник /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Вигасин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А. А.,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Годер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Г. И., Свенцицкая И. С.; под ред.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Искендерова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А. А., Акционерное общество «Издательство «Просвещение»</w:t>
      </w:r>
      <w:r w:rsidRPr="006F19E2">
        <w:rPr>
          <w:rFonts w:ascii="Times New Roman" w:hAnsi="Times New Roman" w:cs="Times New Roman"/>
          <w:sz w:val="24"/>
          <w:szCs w:val="24"/>
          <w:lang w:val="en-GB"/>
        </w:rPr>
        <w:t>, 2023</w:t>
      </w:r>
    </w:p>
    <w:p w14:paraId="2B12A8D9" w14:textId="0F4D5718" w:rsidR="00B608D9" w:rsidRPr="006F19E2" w:rsidRDefault="00B608D9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. Всеобщая история. История Средних веков: 6-й класс: учебник, 6 класс/ Агибалова Е. В., Донской Г. </w:t>
      </w:r>
      <w:proofErr w:type="gram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М. ;</w:t>
      </w:r>
      <w:proofErr w:type="gram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под ред. Сванидзе А. А., Акционерное общество «Издательство «Просвещение», 2022</w:t>
      </w:r>
    </w:p>
    <w:p w14:paraId="55616FF8" w14:textId="66099641" w:rsidR="00B608D9" w:rsidRPr="006F19E2" w:rsidRDefault="00B608D9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(в 2 частях), 6 класс/ Арсентьев Н.М., Данилов А.А.,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Курукин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И.В. и другие; под редакцией Торкунова А.В., Акционерное общество «Издательство «Просвещение», 2019</w:t>
      </w:r>
    </w:p>
    <w:tbl>
      <w:tblPr>
        <w:tblW w:w="118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0"/>
      </w:tblGrid>
      <w:tr w:rsidR="00B608D9" w:rsidRPr="006F19E2" w14:paraId="1C7B1AF3" w14:textId="77777777" w:rsidTr="00B608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9E504A" w14:textId="00A1A6A8" w:rsidR="00B608D9" w:rsidRPr="006F19E2" w:rsidRDefault="00B608D9" w:rsidP="006F19E2">
            <w:pPr>
              <w:pStyle w:val="af0"/>
              <w:numPr>
                <w:ilvl w:val="0"/>
                <w:numId w:val="39"/>
              </w:numPr>
              <w:spacing w:after="0" w:line="360" w:lineRule="auto"/>
              <w:ind w:right="307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. Всеобщая история. История Нового времени. Конец XV—XVII </w:t>
            </w:r>
            <w:proofErr w:type="gramStart"/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</w:t>
            </w:r>
            <w:r w:rsidR="00A44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-й класс : учебник, 7 класс/ </w:t>
            </w:r>
            <w:proofErr w:type="spellStart"/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овская</w:t>
            </w:r>
            <w:proofErr w:type="spellEnd"/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Я., Баранов П. А., Ванюшкина Л. М. ; под ред. </w:t>
            </w:r>
            <w:proofErr w:type="spellStart"/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ендерова</w:t>
            </w:r>
            <w:proofErr w:type="spellEnd"/>
            <w:r w:rsidRPr="006F1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А., Акционерное общество «Издательство «Просвещение», 2018</w:t>
            </w:r>
          </w:p>
        </w:tc>
      </w:tr>
      <w:tr w:rsidR="00B608D9" w:rsidRPr="006F19E2" w14:paraId="6D3C78DB" w14:textId="77777777" w:rsidTr="00B608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C59D9E" w14:textId="77777777" w:rsidR="00B608D9" w:rsidRPr="006F19E2" w:rsidRDefault="00B608D9" w:rsidP="006F19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C1E7A5" w14:textId="35563A77" w:rsidR="00B608D9" w:rsidRPr="006F19E2" w:rsidRDefault="00B608D9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(в 2 частях), 7 класс/ Арсентьев Н.М., Данилов А.А.,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Курукин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И.В. и другие; под редакцией Торкунова А.В., Акционерное общество «Издательство «Просвещение», 2019</w:t>
      </w:r>
    </w:p>
    <w:p w14:paraId="66D84B6C" w14:textId="0DBE6B9A" w:rsidR="00783533" w:rsidRPr="006F19E2" w:rsidRDefault="00783533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. Всеобщая история. История Нового времени. </w:t>
      </w:r>
      <w:r w:rsidRPr="006F19E2">
        <w:rPr>
          <w:rFonts w:ascii="Times New Roman" w:hAnsi="Times New Roman" w:cs="Times New Roman"/>
          <w:sz w:val="24"/>
          <w:szCs w:val="24"/>
        </w:rPr>
        <w:t>XVIII</w:t>
      </w: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век :</w:t>
      </w:r>
      <w:proofErr w:type="gram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8-й класс : учебник 8 класс/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Юдовская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А. Я., Баранов П. А., Ванюшкина Л. М. и другие ; под ред.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Искендерова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А. А., Акционерное общество «Издательство «Просвещение», 2018</w:t>
      </w:r>
    </w:p>
    <w:p w14:paraId="62ABCB89" w14:textId="71836758" w:rsidR="00B608D9" w:rsidRPr="006F19E2" w:rsidRDefault="00B608D9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(в 2 частях), 8 класс/ Арсентьев Н.М., Данилов А.А.,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Курукин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И.В. и другие; под редакцией Торкунова А.В., Акционерное общество «Издательство «Просвещение», 2019</w:t>
      </w:r>
    </w:p>
    <w:p w14:paraId="7F792363" w14:textId="75D68A28" w:rsidR="005879D3" w:rsidRPr="006F19E2" w:rsidRDefault="005879D3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История. Всеобщая история. История Нового времени. </w:t>
      </w:r>
      <w:r w:rsidRPr="006F19E2">
        <w:rPr>
          <w:rFonts w:ascii="Times New Roman" w:hAnsi="Times New Roman" w:cs="Times New Roman"/>
          <w:sz w:val="24"/>
          <w:szCs w:val="24"/>
        </w:rPr>
        <w:t>XIX</w:t>
      </w: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—начало </w:t>
      </w:r>
      <w:r w:rsidRPr="006F19E2">
        <w:rPr>
          <w:rFonts w:ascii="Times New Roman" w:hAnsi="Times New Roman" w:cs="Times New Roman"/>
          <w:sz w:val="24"/>
          <w:szCs w:val="24"/>
        </w:rPr>
        <w:t>XX</w:t>
      </w:r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века :</w:t>
      </w:r>
      <w:proofErr w:type="gram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9-й класс : учебник, 9 класс/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Юдовская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А. Я., Баранов П. А., Ванюшкина Л. М. и другие ; под ред. </w:t>
      </w:r>
      <w:proofErr w:type="spellStart"/>
      <w:r w:rsidRPr="006F19E2">
        <w:rPr>
          <w:rFonts w:ascii="Times New Roman" w:hAnsi="Times New Roman" w:cs="Times New Roman"/>
          <w:sz w:val="24"/>
          <w:szCs w:val="24"/>
          <w:lang w:val="ru-RU"/>
        </w:rPr>
        <w:t>Искендерова</w:t>
      </w:r>
      <w:proofErr w:type="spellEnd"/>
      <w:r w:rsidRPr="006F19E2">
        <w:rPr>
          <w:rFonts w:ascii="Times New Roman" w:hAnsi="Times New Roman" w:cs="Times New Roman"/>
          <w:sz w:val="24"/>
          <w:szCs w:val="24"/>
          <w:lang w:val="ru-RU"/>
        </w:rPr>
        <w:t xml:space="preserve"> А. А., Акционерное общество «Издательство «Просвещение», 2018</w:t>
      </w:r>
    </w:p>
    <w:p w14:paraId="1F94FDD7" w14:textId="2B61C058" w:rsidR="00BF4009" w:rsidRPr="006F19E2" w:rsidRDefault="00B608D9" w:rsidP="006F19E2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sz w:val="24"/>
          <w:szCs w:val="24"/>
          <w:lang w:val="ru-RU"/>
        </w:rPr>
        <w:t>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, 2019</w:t>
      </w:r>
    </w:p>
    <w:p w14:paraId="31DAD69B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ИФРОВЫЕ ОБРАЗОВАТЕЛЬНЫЕ РЕСУРСЫ И РЕСУРСЫ СЕТИ ИНТЕРНЕТ</w:t>
      </w:r>
    </w:p>
    <w:p w14:paraId="296C3A25" w14:textId="77777777" w:rsidR="006F19E2" w:rsidRPr="006F19E2" w:rsidRDefault="00000000" w:rsidP="006F19E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Культура.РФ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 Портал культурного наследия, традиций народов России (</w:t>
        </w:r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culture</w:t>
        </w:r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37FF667F" w14:textId="77777777" w:rsidR="006F19E2" w:rsidRPr="006F19E2" w:rsidRDefault="00000000" w:rsidP="006F19E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Российская электронная школа (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5C0BF3CC" w14:textId="77777777" w:rsidR="006F19E2" w:rsidRPr="006F19E2" w:rsidRDefault="00000000" w:rsidP="006F19E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Федеральная служба государственной статистики (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rosstat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gov</w:t>
        </w:r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5194B4E5" w14:textId="77777777" w:rsidR="006F19E2" w:rsidRPr="006F19E2" w:rsidRDefault="00000000" w:rsidP="006F19E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 xml:space="preserve">Универсальная научно-популярная энциклопедия 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Кругосвет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 xml:space="preserve"> (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krugosvet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6F19E2" w:rsidRPr="006F19E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3367C64F" w14:textId="77777777" w:rsidR="00BF4009" w:rsidRPr="006F19E2" w:rsidRDefault="00000000" w:rsidP="006F19E2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F19E2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6F19E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sectPr w:rsidR="00BF4009" w:rsidRPr="006F19E2" w:rsidSect="006F19E2">
      <w:pgSz w:w="11906" w:h="16383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24A1" w14:textId="77777777" w:rsidR="00880DAD" w:rsidRDefault="00880DAD" w:rsidP="004F5385">
      <w:pPr>
        <w:spacing w:after="0" w:line="240" w:lineRule="auto"/>
      </w:pPr>
      <w:r>
        <w:separator/>
      </w:r>
    </w:p>
  </w:endnote>
  <w:endnote w:type="continuationSeparator" w:id="0">
    <w:p w14:paraId="0BCE35A8" w14:textId="77777777" w:rsidR="00880DAD" w:rsidRDefault="00880DAD" w:rsidP="004F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eiry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502442"/>
      <w:docPartObj>
        <w:docPartGallery w:val="Page Numbers (Bottom of Page)"/>
        <w:docPartUnique/>
      </w:docPartObj>
    </w:sdtPr>
    <w:sdtContent>
      <w:p w14:paraId="288A30C3" w14:textId="3F7DCD11" w:rsidR="004F5385" w:rsidRDefault="004F538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C5F835" w14:textId="77777777" w:rsidR="004F5385" w:rsidRDefault="004F538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60DB" w14:textId="77777777" w:rsidR="00880DAD" w:rsidRDefault="00880DAD" w:rsidP="004F5385">
      <w:pPr>
        <w:spacing w:after="0" w:line="240" w:lineRule="auto"/>
      </w:pPr>
      <w:r>
        <w:separator/>
      </w:r>
    </w:p>
  </w:footnote>
  <w:footnote w:type="continuationSeparator" w:id="0">
    <w:p w14:paraId="2C07C54B" w14:textId="77777777" w:rsidR="00880DAD" w:rsidRDefault="00880DAD" w:rsidP="004F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08F"/>
    <w:multiLevelType w:val="multilevel"/>
    <w:tmpl w:val="DAF68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551AD"/>
    <w:multiLevelType w:val="multilevel"/>
    <w:tmpl w:val="2E364B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0451B"/>
    <w:multiLevelType w:val="multilevel"/>
    <w:tmpl w:val="D09467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74271"/>
    <w:multiLevelType w:val="multilevel"/>
    <w:tmpl w:val="741A79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A7820"/>
    <w:multiLevelType w:val="multilevel"/>
    <w:tmpl w:val="9072D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4454A"/>
    <w:multiLevelType w:val="multilevel"/>
    <w:tmpl w:val="D8E69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CC0904"/>
    <w:multiLevelType w:val="multilevel"/>
    <w:tmpl w:val="FA6CA5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3D0B44"/>
    <w:multiLevelType w:val="multilevel"/>
    <w:tmpl w:val="D7405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707E6"/>
    <w:multiLevelType w:val="multilevel"/>
    <w:tmpl w:val="5FCCA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41AFA"/>
    <w:multiLevelType w:val="multilevel"/>
    <w:tmpl w:val="46D24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A7C28"/>
    <w:multiLevelType w:val="multilevel"/>
    <w:tmpl w:val="B9E07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60EF7"/>
    <w:multiLevelType w:val="multilevel"/>
    <w:tmpl w:val="ADB45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91358"/>
    <w:multiLevelType w:val="hybridMultilevel"/>
    <w:tmpl w:val="FEDA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1271"/>
    <w:multiLevelType w:val="hybridMultilevel"/>
    <w:tmpl w:val="B0147DC6"/>
    <w:lvl w:ilvl="0" w:tplc="1ABE52E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9EE2B5C"/>
    <w:multiLevelType w:val="multilevel"/>
    <w:tmpl w:val="2C74A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8948B4"/>
    <w:multiLevelType w:val="multilevel"/>
    <w:tmpl w:val="B7C0C0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984670"/>
    <w:multiLevelType w:val="multilevel"/>
    <w:tmpl w:val="0E448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942DDF"/>
    <w:multiLevelType w:val="multilevel"/>
    <w:tmpl w:val="E9168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95F92"/>
    <w:multiLevelType w:val="multilevel"/>
    <w:tmpl w:val="7C7C0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6A7E19"/>
    <w:multiLevelType w:val="multilevel"/>
    <w:tmpl w:val="CCCC3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8D6229"/>
    <w:multiLevelType w:val="multilevel"/>
    <w:tmpl w:val="1C6A6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8F6F84"/>
    <w:multiLevelType w:val="multilevel"/>
    <w:tmpl w:val="EB84B8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CB6B9B"/>
    <w:multiLevelType w:val="multilevel"/>
    <w:tmpl w:val="B1300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946454"/>
    <w:multiLevelType w:val="multilevel"/>
    <w:tmpl w:val="7FFC5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685FA9"/>
    <w:multiLevelType w:val="multilevel"/>
    <w:tmpl w:val="233C2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BF2D33"/>
    <w:multiLevelType w:val="multilevel"/>
    <w:tmpl w:val="4D94A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803967"/>
    <w:multiLevelType w:val="multilevel"/>
    <w:tmpl w:val="DB502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A6532A"/>
    <w:multiLevelType w:val="multilevel"/>
    <w:tmpl w:val="5FAA7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6016D3"/>
    <w:multiLevelType w:val="multilevel"/>
    <w:tmpl w:val="86168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995970"/>
    <w:multiLevelType w:val="multilevel"/>
    <w:tmpl w:val="E3864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1152C3"/>
    <w:multiLevelType w:val="multilevel"/>
    <w:tmpl w:val="905808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900750"/>
    <w:multiLevelType w:val="multilevel"/>
    <w:tmpl w:val="5A7A5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4E0794"/>
    <w:multiLevelType w:val="multilevel"/>
    <w:tmpl w:val="AC8AB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412318"/>
    <w:multiLevelType w:val="multilevel"/>
    <w:tmpl w:val="FB8843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AF378F"/>
    <w:multiLevelType w:val="multilevel"/>
    <w:tmpl w:val="44F28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DB4E83"/>
    <w:multiLevelType w:val="multilevel"/>
    <w:tmpl w:val="54C46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7C5FA9"/>
    <w:multiLevelType w:val="multilevel"/>
    <w:tmpl w:val="21FAB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50501"/>
    <w:multiLevelType w:val="multilevel"/>
    <w:tmpl w:val="5C56C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0232DC"/>
    <w:multiLevelType w:val="multilevel"/>
    <w:tmpl w:val="AADC42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27524D"/>
    <w:multiLevelType w:val="multilevel"/>
    <w:tmpl w:val="549C4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7756919">
    <w:abstractNumId w:val="21"/>
  </w:num>
  <w:num w:numId="2" w16cid:durableId="1856338578">
    <w:abstractNumId w:val="3"/>
  </w:num>
  <w:num w:numId="3" w16cid:durableId="70930175">
    <w:abstractNumId w:val="10"/>
  </w:num>
  <w:num w:numId="4" w16cid:durableId="273679050">
    <w:abstractNumId w:val="26"/>
  </w:num>
  <w:num w:numId="5" w16cid:durableId="1783184398">
    <w:abstractNumId w:val="14"/>
  </w:num>
  <w:num w:numId="6" w16cid:durableId="1825853832">
    <w:abstractNumId w:val="30"/>
  </w:num>
  <w:num w:numId="7" w16cid:durableId="1391882003">
    <w:abstractNumId w:val="15"/>
  </w:num>
  <w:num w:numId="8" w16cid:durableId="851139823">
    <w:abstractNumId w:val="18"/>
  </w:num>
  <w:num w:numId="9" w16cid:durableId="401410815">
    <w:abstractNumId w:val="0"/>
  </w:num>
  <w:num w:numId="10" w16cid:durableId="141432479">
    <w:abstractNumId w:val="35"/>
  </w:num>
  <w:num w:numId="11" w16cid:durableId="1286422550">
    <w:abstractNumId w:val="9"/>
  </w:num>
  <w:num w:numId="12" w16cid:durableId="1991714502">
    <w:abstractNumId w:val="5"/>
  </w:num>
  <w:num w:numId="13" w16cid:durableId="1345329863">
    <w:abstractNumId w:val="37"/>
  </w:num>
  <w:num w:numId="14" w16cid:durableId="1478062896">
    <w:abstractNumId w:val="36"/>
  </w:num>
  <w:num w:numId="15" w16cid:durableId="1943955808">
    <w:abstractNumId w:val="2"/>
  </w:num>
  <w:num w:numId="16" w16cid:durableId="2072923136">
    <w:abstractNumId w:val="32"/>
  </w:num>
  <w:num w:numId="17" w16cid:durableId="1870872929">
    <w:abstractNumId w:val="22"/>
  </w:num>
  <w:num w:numId="18" w16cid:durableId="1296719754">
    <w:abstractNumId w:val="4"/>
  </w:num>
  <w:num w:numId="19" w16cid:durableId="1321545712">
    <w:abstractNumId w:val="6"/>
  </w:num>
  <w:num w:numId="20" w16cid:durableId="1633054870">
    <w:abstractNumId w:val="33"/>
  </w:num>
  <w:num w:numId="21" w16cid:durableId="1080909473">
    <w:abstractNumId w:val="27"/>
  </w:num>
  <w:num w:numId="22" w16cid:durableId="1970277534">
    <w:abstractNumId w:val="23"/>
  </w:num>
  <w:num w:numId="23" w16cid:durableId="1423800089">
    <w:abstractNumId w:val="29"/>
  </w:num>
  <w:num w:numId="24" w16cid:durableId="1165585501">
    <w:abstractNumId w:val="11"/>
  </w:num>
  <w:num w:numId="25" w16cid:durableId="1452896673">
    <w:abstractNumId w:val="16"/>
  </w:num>
  <w:num w:numId="26" w16cid:durableId="1328559022">
    <w:abstractNumId w:val="28"/>
  </w:num>
  <w:num w:numId="27" w16cid:durableId="1402562158">
    <w:abstractNumId w:val="8"/>
  </w:num>
  <w:num w:numId="28" w16cid:durableId="734358703">
    <w:abstractNumId w:val="7"/>
  </w:num>
  <w:num w:numId="29" w16cid:durableId="2115906280">
    <w:abstractNumId w:val="24"/>
  </w:num>
  <w:num w:numId="30" w16cid:durableId="1042441300">
    <w:abstractNumId w:val="34"/>
  </w:num>
  <w:num w:numId="31" w16cid:durableId="649331774">
    <w:abstractNumId w:val="25"/>
  </w:num>
  <w:num w:numId="32" w16cid:durableId="1421949763">
    <w:abstractNumId w:val="19"/>
  </w:num>
  <w:num w:numId="33" w16cid:durableId="1794250855">
    <w:abstractNumId w:val="17"/>
  </w:num>
  <w:num w:numId="34" w16cid:durableId="895505721">
    <w:abstractNumId w:val="20"/>
  </w:num>
  <w:num w:numId="35" w16cid:durableId="700668756">
    <w:abstractNumId w:val="31"/>
  </w:num>
  <w:num w:numId="36" w16cid:durableId="1719158856">
    <w:abstractNumId w:val="39"/>
  </w:num>
  <w:num w:numId="37" w16cid:durableId="1149861779">
    <w:abstractNumId w:val="38"/>
  </w:num>
  <w:num w:numId="38" w16cid:durableId="1691179180">
    <w:abstractNumId w:val="1"/>
  </w:num>
  <w:num w:numId="39" w16cid:durableId="2106072569">
    <w:abstractNumId w:val="12"/>
  </w:num>
  <w:num w:numId="40" w16cid:durableId="1850438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F4009"/>
    <w:rsid w:val="0003072C"/>
    <w:rsid w:val="0007578E"/>
    <w:rsid w:val="0014337A"/>
    <w:rsid w:val="001B1695"/>
    <w:rsid w:val="002162D5"/>
    <w:rsid w:val="00293BF9"/>
    <w:rsid w:val="003E568A"/>
    <w:rsid w:val="003E71CD"/>
    <w:rsid w:val="003F15F9"/>
    <w:rsid w:val="004F5385"/>
    <w:rsid w:val="005879D3"/>
    <w:rsid w:val="005900D5"/>
    <w:rsid w:val="005C0D2D"/>
    <w:rsid w:val="00635C62"/>
    <w:rsid w:val="00660E7A"/>
    <w:rsid w:val="006A34F3"/>
    <w:rsid w:val="006B2717"/>
    <w:rsid w:val="006F19E2"/>
    <w:rsid w:val="0070493F"/>
    <w:rsid w:val="00756E0E"/>
    <w:rsid w:val="00783533"/>
    <w:rsid w:val="00796A7D"/>
    <w:rsid w:val="00823C7D"/>
    <w:rsid w:val="00854907"/>
    <w:rsid w:val="00880DAD"/>
    <w:rsid w:val="00991CD8"/>
    <w:rsid w:val="00A4432D"/>
    <w:rsid w:val="00A44764"/>
    <w:rsid w:val="00A72EB3"/>
    <w:rsid w:val="00A7478B"/>
    <w:rsid w:val="00AE0C13"/>
    <w:rsid w:val="00B608D9"/>
    <w:rsid w:val="00BF4009"/>
    <w:rsid w:val="00C960E7"/>
    <w:rsid w:val="00CE78A5"/>
    <w:rsid w:val="00D45079"/>
    <w:rsid w:val="00D5037E"/>
    <w:rsid w:val="00E27118"/>
    <w:rsid w:val="00F33EE5"/>
    <w:rsid w:val="00F4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3D6C"/>
  <w15:docId w15:val="{09BB8154-E353-4BAE-940A-DCDFB5D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D5037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0D2D"/>
    <w:rPr>
      <w:color w:val="954F72" w:themeColor="followedHyperlink"/>
      <w:u w:val="single"/>
    </w:rPr>
  </w:style>
  <w:style w:type="paragraph" w:styleId="af0">
    <w:name w:val="List Paragraph"/>
    <w:basedOn w:val="a"/>
    <w:uiPriority w:val="99"/>
    <w:unhideWhenUsed/>
    <w:rsid w:val="00F477D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3E71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71C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71C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71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71CD"/>
    <w:rPr>
      <w:b/>
      <w:b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4F5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F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ugos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4C1-A799-420D-9349-E9BA3A33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</cp:lastModifiedBy>
  <cp:revision>27</cp:revision>
  <dcterms:created xsi:type="dcterms:W3CDTF">2023-09-11T10:28:00Z</dcterms:created>
  <dcterms:modified xsi:type="dcterms:W3CDTF">2023-10-11T11:41:00Z</dcterms:modified>
</cp:coreProperties>
</file>